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8" w:rsidRDefault="007844B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28"/>
        <w:gridCol w:w="231"/>
        <w:gridCol w:w="1323"/>
        <w:gridCol w:w="776"/>
        <w:gridCol w:w="2365"/>
      </w:tblGrid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6C8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35618" w:rsidRDefault="0078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scheduled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35618" w:rsidRDefault="00635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A8E" w:rsidRDefault="00782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programming and certification</w:t>
            </w:r>
          </w:p>
        </w:tc>
      </w:tr>
      <w:tr w:rsidR="00635618">
        <w:trPr>
          <w:trHeight w:hRule="exact" w:val="720"/>
        </w:trPr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</w:p>
        </w:tc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urs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35618">
        <w:trPr>
          <w:trHeight w:hRule="exact" w:val="838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635618" w:rsidRDefault="00784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782A8E" w:rsidRPr="00782A8E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  <w:proofErr w:type="gramStart"/>
            <w:r w:rsidR="00782A8E" w:rsidRPr="00782A8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782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2A8E" w:rsidRPr="00782A8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program</w:t>
            </w:r>
            <w:proofErr w:type="gramEnd"/>
            <w:r w:rsidR="00782A8E" w:rsidRPr="00782A8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using </w:t>
            </w:r>
            <w:r w:rsidR="00782A8E" w:rsidRPr="00782A8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b classing</w:t>
            </w:r>
            <w:r w:rsidR="00782A8E" w:rsidRPr="00782A8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hread</w:t>
            </w:r>
            <w:r w:rsidR="00782A8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n java?</w:t>
            </w: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35618" w:rsidRDefault="00635618"/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</w:t>
      </w:r>
      <w:r>
        <w:rPr>
          <w:rFonts w:ascii="Arial Black" w:hAnsi="Arial Black"/>
          <w:sz w:val="24"/>
          <w:szCs w:val="24"/>
        </w:rPr>
        <w:t>t Details:</w:t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noProof/>
          <w:lang w:val="en-IN" w:eastAsia="en-IN"/>
        </w:rPr>
      </w:pPr>
      <w:r>
        <w:rPr>
          <w:rFonts w:ascii="Arial Black" w:hAnsi="Arial Black"/>
          <w:sz w:val="24"/>
          <w:szCs w:val="24"/>
        </w:rPr>
        <w:t>Certification:</w:t>
      </w:r>
    </w:p>
    <w:p w:rsidR="006A664E" w:rsidRDefault="006A664E">
      <w:pPr>
        <w:rPr>
          <w:rFonts w:ascii="Arial Black" w:hAnsi="Arial Black"/>
          <w:sz w:val="24"/>
          <w:szCs w:val="24"/>
        </w:rPr>
      </w:pPr>
      <w:r w:rsidRPr="006A664E">
        <w:rPr>
          <w:rFonts w:ascii="Arial Black" w:hAnsi="Arial Black"/>
          <w:sz w:val="24"/>
          <w:szCs w:val="24"/>
        </w:rPr>
        <w:drawing>
          <wp:inline distT="0" distB="0" distL="0" distR="0" wp14:anchorId="5D81898C" wp14:editId="269E142C">
            <wp:extent cx="5943600" cy="2967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* </w:t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ultithreaded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gram using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classing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read */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A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tends Thread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 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1;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= 5;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From Thread A with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"+ -1*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Exiting from Thread A ..."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B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tends Thread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 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j = 1; j &lt;= 5;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++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From Thread B with j = "+ 2*j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Exiting from Thread B ..."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C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tends Thread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 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 = 1; k &lt;= 5; k++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From Thread C with k = "+ (2*k-1)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Exiting from Thread C ..."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ultiThreadClass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void main(String </w:t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s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]) {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A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= new </w:t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A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B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 = new </w:t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B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C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 = new </w:t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eadC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.start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.start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.start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... Multithreading is over ");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782A8E" w:rsidRPr="00782A8E" w:rsidRDefault="00782A8E" w:rsidP="00782A8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782A8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635618" w:rsidRDefault="00635618" w:rsidP="00782A8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63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8"/>
    <w:rsid w:val="00476C8F"/>
    <w:rsid w:val="00635618"/>
    <w:rsid w:val="006A664E"/>
    <w:rsid w:val="00782A8E"/>
    <w:rsid w:val="0078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5DBF"/>
  <w15:docId w15:val="{5A30ACC2-35BB-4CDA-8C12-258D52C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9F24-A173-42D6-9621-0ACDDB7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7</cp:revision>
  <cp:lastPrinted>2020-05-20T08:43:00Z</cp:lastPrinted>
  <dcterms:created xsi:type="dcterms:W3CDTF">2020-05-29T16:10:00Z</dcterms:created>
  <dcterms:modified xsi:type="dcterms:W3CDTF">2020-06-02T09:58:00Z</dcterms:modified>
</cp:coreProperties>
</file>